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0E2C60" w:rsidR="00DF4FD8" w:rsidRPr="002E58E1" w:rsidRDefault="00AE52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71A26F" w:rsidR="00150E46" w:rsidRPr="00012AA2" w:rsidRDefault="00AE522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0958AF5" w:rsidR="00150E46" w:rsidRPr="00927C1B" w:rsidRDefault="00AE5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9895DC2" w:rsidR="00150E46" w:rsidRPr="00927C1B" w:rsidRDefault="00AE5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98B424" w:rsidR="00150E46" w:rsidRPr="00927C1B" w:rsidRDefault="00AE5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F8D598" w:rsidR="00150E46" w:rsidRPr="00927C1B" w:rsidRDefault="00AE5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3789746" w:rsidR="00150E46" w:rsidRPr="00927C1B" w:rsidRDefault="00AE5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E38AE8" w:rsidR="00150E46" w:rsidRPr="00927C1B" w:rsidRDefault="00AE5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EA9973" w:rsidR="00150E46" w:rsidRPr="00927C1B" w:rsidRDefault="00AE52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C91E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A383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F569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E9A8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E6C9F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BDE61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03E269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ED8987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2C5521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86F58C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C642E9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7C86A3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83D8D8D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FEAA68F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4D849E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4E8082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46C4066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74FAA3E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C92F46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C6518A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6EF9DC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8C3B5B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E510F3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B8EB98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774C19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A6176F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A8D98E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DB7CAB3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A6F0B49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E393BC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E47FF2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51943D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019A5C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B96CC46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8F85FC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E998112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AB97AFB" w:rsidR="00324982" w:rsidRPr="004B120E" w:rsidRDefault="00AE52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8AFB7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82A9A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579AD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80ACA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0F757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E522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4 Calendar</dc:title>
  <dc:subject>Free printable May 2134 Calendar</dc:subject>
  <dc:creator>General Blue Corporation</dc:creator>
  <keywords>May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